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2268"/>
        <w:gridCol w:w="2721"/>
        <w:gridCol w:w="1588"/>
        <w:gridCol w:w="680"/>
        <w:gridCol w:w="1021"/>
        <w:gridCol w:w="1701"/>
      </w:tblGrid>
      <w:tr w:rsidR="00396574" w:rsidTr="00F002B5">
        <w:trPr>
          <w:trHeight w:val="7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457" w:rsidRPr="00010457" w:rsidRDefault="00010457" w:rsidP="00047A86">
            <w:pPr>
              <w:ind w:leftChars="25" w:left="53" w:rightChars="25" w:right="53"/>
              <w:jc w:val="distribute"/>
              <w:rPr>
                <w:sz w:val="22"/>
              </w:rPr>
            </w:pPr>
            <w:bookmarkStart w:id="0" w:name="_GoBack" w:colFirst="3" w:colLast="3"/>
            <w:r w:rsidRPr="002150E9">
              <w:rPr>
                <w:rFonts w:hint="eastAsia"/>
                <w:kern w:val="0"/>
                <w:sz w:val="22"/>
              </w:rPr>
              <w:t>製造所</w:t>
            </w:r>
            <w:r w:rsidR="00047A86">
              <w:rPr>
                <w:rFonts w:hint="eastAsia"/>
                <w:kern w:val="0"/>
                <w:sz w:val="22"/>
              </w:rPr>
              <w:t>等</w:t>
            </w:r>
            <w:r w:rsidRPr="002150E9">
              <w:rPr>
                <w:rFonts w:hint="eastAsia"/>
                <w:kern w:val="0"/>
                <w:sz w:val="22"/>
              </w:rPr>
              <w:t>の別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:rsidR="00010457" w:rsidRPr="00010457" w:rsidRDefault="00010457" w:rsidP="00114E9F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010457" w:rsidRPr="00010457" w:rsidRDefault="00047A86" w:rsidP="00F002B5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貯蔵所</w:t>
            </w:r>
            <w:r w:rsidR="00010457" w:rsidRPr="002150E9">
              <w:rPr>
                <w:rFonts w:hint="eastAsia"/>
                <w:kern w:val="0"/>
                <w:sz w:val="22"/>
              </w:rPr>
              <w:t>又は</w:t>
            </w:r>
          </w:p>
          <w:p w:rsidR="00010457" w:rsidRPr="00010457" w:rsidRDefault="00010457" w:rsidP="00F002B5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取扱所の区分</w:t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0457" w:rsidRPr="00010457" w:rsidRDefault="00010457" w:rsidP="00114E9F">
            <w:pPr>
              <w:rPr>
                <w:sz w:val="22"/>
              </w:rPr>
            </w:pPr>
          </w:p>
        </w:tc>
      </w:tr>
      <w:tr w:rsidR="00010457" w:rsidTr="00F002B5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10457" w:rsidRPr="00010457" w:rsidRDefault="00010457" w:rsidP="00047A86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場所</w:t>
            </w:r>
          </w:p>
        </w:tc>
        <w:tc>
          <w:tcPr>
            <w:tcW w:w="7711" w:type="dxa"/>
            <w:gridSpan w:val="5"/>
            <w:tcBorders>
              <w:right w:val="single" w:sz="12" w:space="0" w:color="auto"/>
            </w:tcBorders>
          </w:tcPr>
          <w:p w:rsidR="00010457" w:rsidRPr="00010457" w:rsidRDefault="00010457" w:rsidP="00114E9F">
            <w:pPr>
              <w:rPr>
                <w:sz w:val="22"/>
              </w:rPr>
            </w:pPr>
          </w:p>
        </w:tc>
      </w:tr>
      <w:tr w:rsidR="00396574" w:rsidTr="00F002B5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10457" w:rsidRPr="00010457" w:rsidRDefault="00010457" w:rsidP="00F002B5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許可年月日</w:t>
            </w:r>
          </w:p>
        </w:tc>
        <w:tc>
          <w:tcPr>
            <w:tcW w:w="2721" w:type="dxa"/>
            <w:vAlign w:val="center"/>
          </w:tcPr>
          <w:p w:rsidR="00010457" w:rsidRPr="00010457" w:rsidRDefault="00047A86" w:rsidP="00F002B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  <w:r w:rsidR="00010457" w:rsidRPr="00010457">
              <w:rPr>
                <w:rFonts w:hint="eastAsia"/>
                <w:sz w:val="22"/>
              </w:rPr>
              <w:t xml:space="preserve">　　日　　</w:t>
            </w:r>
          </w:p>
        </w:tc>
        <w:tc>
          <w:tcPr>
            <w:tcW w:w="2268" w:type="dxa"/>
            <w:gridSpan w:val="2"/>
            <w:vAlign w:val="center"/>
          </w:tcPr>
          <w:p w:rsidR="00010457" w:rsidRPr="00010457" w:rsidRDefault="00010457" w:rsidP="00F002B5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許可番号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:rsidR="00010457" w:rsidRPr="00010457" w:rsidRDefault="00047A86" w:rsidP="00F002B5">
            <w:pPr>
              <w:ind w:leftChars="250" w:left="525" w:rightChars="250" w:right="52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010457" w:rsidRPr="00010457">
              <w:rPr>
                <w:rFonts w:hint="eastAsia"/>
                <w:sz w:val="22"/>
              </w:rPr>
              <w:t>号</w:t>
            </w:r>
          </w:p>
        </w:tc>
      </w:tr>
      <w:tr w:rsidR="00396574" w:rsidTr="00F002B5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10457" w:rsidRPr="00010457" w:rsidRDefault="00010457" w:rsidP="00F002B5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完成検査年月日</w:t>
            </w:r>
          </w:p>
        </w:tc>
        <w:tc>
          <w:tcPr>
            <w:tcW w:w="2721" w:type="dxa"/>
            <w:vAlign w:val="center"/>
          </w:tcPr>
          <w:p w:rsidR="00010457" w:rsidRPr="00010457" w:rsidRDefault="00047A86" w:rsidP="00F002B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="00010457" w:rsidRPr="0001045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010457" w:rsidRPr="00010457" w:rsidRDefault="00010457" w:rsidP="00F002B5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検査番号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:rsidR="00010457" w:rsidRPr="00010457" w:rsidRDefault="00047A86" w:rsidP="00F002B5">
            <w:pPr>
              <w:ind w:leftChars="250" w:left="525" w:rightChars="250" w:right="52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010457" w:rsidRPr="00010457">
              <w:rPr>
                <w:rFonts w:hint="eastAsia"/>
                <w:sz w:val="22"/>
              </w:rPr>
              <w:t>号</w:t>
            </w:r>
          </w:p>
        </w:tc>
      </w:tr>
      <w:tr w:rsidR="00F002B5" w:rsidTr="00F002B5">
        <w:trPr>
          <w:trHeight w:val="90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2B5" w:rsidRDefault="00F002B5" w:rsidP="00047A86">
            <w:pPr>
              <w:ind w:leftChars="25" w:left="53" w:rightChars="25" w:right="53"/>
              <w:jc w:val="distribute"/>
              <w:rPr>
                <w:kern w:val="0"/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危険物の</w:t>
            </w:r>
            <w:r>
              <w:rPr>
                <w:rFonts w:hint="eastAsia"/>
                <w:kern w:val="0"/>
                <w:sz w:val="22"/>
              </w:rPr>
              <w:t>類、</w:t>
            </w:r>
          </w:p>
          <w:p w:rsidR="00F002B5" w:rsidRPr="00010457" w:rsidRDefault="00F002B5" w:rsidP="00047A86">
            <w:pPr>
              <w:ind w:leftChars="25" w:left="53" w:rightChars="25" w:right="53"/>
              <w:jc w:val="distribute"/>
              <w:rPr>
                <w:rFonts w:hint="eastAsia"/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品名</w:t>
            </w:r>
            <w:r>
              <w:rPr>
                <w:rFonts w:hint="eastAsia"/>
                <w:kern w:val="0"/>
                <w:sz w:val="22"/>
              </w:rPr>
              <w:t>（指定数量）、</w:t>
            </w:r>
          </w:p>
          <w:p w:rsidR="00F002B5" w:rsidRPr="00010457" w:rsidRDefault="00F002B5" w:rsidP="00047A86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最大数量</w:t>
            </w:r>
          </w:p>
        </w:tc>
        <w:tc>
          <w:tcPr>
            <w:tcW w:w="4309" w:type="dxa"/>
            <w:gridSpan w:val="2"/>
            <w:tcBorders>
              <w:bottom w:val="single" w:sz="12" w:space="0" w:color="auto"/>
            </w:tcBorders>
          </w:tcPr>
          <w:p w:rsidR="00F002B5" w:rsidRDefault="00F002B5" w:rsidP="00114E9F">
            <w:pPr>
              <w:rPr>
                <w:sz w:val="22"/>
              </w:rPr>
            </w:pPr>
          </w:p>
          <w:p w:rsidR="00F002B5" w:rsidRDefault="00F002B5" w:rsidP="00114E9F">
            <w:pPr>
              <w:rPr>
                <w:sz w:val="22"/>
              </w:rPr>
            </w:pPr>
          </w:p>
          <w:p w:rsidR="00F002B5" w:rsidRPr="00010457" w:rsidRDefault="00F002B5" w:rsidP="00114E9F">
            <w:pPr>
              <w:rPr>
                <w:rFonts w:hint="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02B5" w:rsidRDefault="00F002B5" w:rsidP="00F002B5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数量</w:t>
            </w:r>
          </w:p>
          <w:p w:rsidR="00F002B5" w:rsidRPr="00010457" w:rsidRDefault="00F002B5" w:rsidP="00F002B5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Pr="00010457">
              <w:rPr>
                <w:rFonts w:hint="eastAsia"/>
                <w:sz w:val="22"/>
              </w:rPr>
              <w:t>倍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B5" w:rsidRPr="00010457" w:rsidRDefault="00F002B5" w:rsidP="00F002B5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倍</w:t>
            </w:r>
          </w:p>
        </w:tc>
      </w:tr>
      <w:bookmarkEnd w:id="0"/>
    </w:tbl>
    <w:p w:rsidR="00010457" w:rsidRPr="00F002B5" w:rsidRDefault="00010457" w:rsidP="00010457">
      <w:pPr>
        <w:rPr>
          <w:sz w:val="28"/>
        </w:rPr>
      </w:pPr>
    </w:p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2268"/>
        <w:gridCol w:w="2721"/>
        <w:gridCol w:w="1588"/>
        <w:gridCol w:w="680"/>
        <w:gridCol w:w="1021"/>
        <w:gridCol w:w="1701"/>
      </w:tblGrid>
      <w:tr w:rsidR="00F002B5" w:rsidTr="006B3CBF">
        <w:trPr>
          <w:trHeight w:val="7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製造所</w:t>
            </w:r>
            <w:r>
              <w:rPr>
                <w:rFonts w:hint="eastAsia"/>
                <w:kern w:val="0"/>
                <w:sz w:val="22"/>
              </w:rPr>
              <w:t>等</w:t>
            </w:r>
            <w:r w:rsidRPr="002150E9">
              <w:rPr>
                <w:rFonts w:hint="eastAsia"/>
                <w:kern w:val="0"/>
                <w:sz w:val="22"/>
              </w:rPr>
              <w:t>の別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:rsidR="00F002B5" w:rsidRPr="00010457" w:rsidRDefault="00F002B5" w:rsidP="006B3CBF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貯蔵所</w:t>
            </w:r>
            <w:r w:rsidRPr="002150E9">
              <w:rPr>
                <w:rFonts w:hint="eastAsia"/>
                <w:kern w:val="0"/>
                <w:sz w:val="22"/>
              </w:rPr>
              <w:t>又は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取扱所の区分</w:t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rPr>
                <w:sz w:val="22"/>
              </w:rPr>
            </w:pPr>
          </w:p>
        </w:tc>
      </w:tr>
      <w:tr w:rsidR="00F002B5" w:rsidTr="006B3CBF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場所</w:t>
            </w:r>
          </w:p>
        </w:tc>
        <w:tc>
          <w:tcPr>
            <w:tcW w:w="7711" w:type="dxa"/>
            <w:gridSpan w:val="5"/>
            <w:tcBorders>
              <w:right w:val="single" w:sz="12" w:space="0" w:color="auto"/>
            </w:tcBorders>
          </w:tcPr>
          <w:p w:rsidR="00F002B5" w:rsidRPr="00010457" w:rsidRDefault="00F002B5" w:rsidP="006B3CBF">
            <w:pPr>
              <w:rPr>
                <w:sz w:val="22"/>
              </w:rPr>
            </w:pPr>
          </w:p>
        </w:tc>
      </w:tr>
      <w:tr w:rsidR="00F002B5" w:rsidTr="006B3CBF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許可年月日</w:t>
            </w:r>
          </w:p>
        </w:tc>
        <w:tc>
          <w:tcPr>
            <w:tcW w:w="2721" w:type="dxa"/>
            <w:vAlign w:val="center"/>
          </w:tcPr>
          <w:p w:rsidR="00F002B5" w:rsidRPr="00010457" w:rsidRDefault="00F002B5" w:rsidP="006B3CB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  <w:r w:rsidRPr="00010457">
              <w:rPr>
                <w:rFonts w:hint="eastAsia"/>
                <w:sz w:val="22"/>
              </w:rPr>
              <w:t xml:space="preserve">　　日　　</w:t>
            </w:r>
          </w:p>
        </w:tc>
        <w:tc>
          <w:tcPr>
            <w:tcW w:w="2268" w:type="dxa"/>
            <w:gridSpan w:val="2"/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許可番号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0" w:left="525" w:rightChars="250" w:right="52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Pr="00010457">
              <w:rPr>
                <w:rFonts w:hint="eastAsia"/>
                <w:sz w:val="22"/>
              </w:rPr>
              <w:t>号</w:t>
            </w:r>
          </w:p>
        </w:tc>
      </w:tr>
      <w:tr w:rsidR="00F002B5" w:rsidTr="006B3CBF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完成検査年月日</w:t>
            </w:r>
          </w:p>
        </w:tc>
        <w:tc>
          <w:tcPr>
            <w:tcW w:w="2721" w:type="dxa"/>
            <w:vAlign w:val="center"/>
          </w:tcPr>
          <w:p w:rsidR="00F002B5" w:rsidRPr="00010457" w:rsidRDefault="00F002B5" w:rsidP="006B3CB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Pr="0001045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検査番号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0" w:left="525" w:rightChars="250" w:right="52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Pr="00010457">
              <w:rPr>
                <w:rFonts w:hint="eastAsia"/>
                <w:sz w:val="22"/>
              </w:rPr>
              <w:t>号</w:t>
            </w:r>
          </w:p>
        </w:tc>
      </w:tr>
      <w:tr w:rsidR="00F002B5" w:rsidTr="006B3CBF">
        <w:trPr>
          <w:trHeight w:val="90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2B5" w:rsidRDefault="00F002B5" w:rsidP="006B3CBF">
            <w:pPr>
              <w:ind w:leftChars="25" w:left="53" w:rightChars="25" w:right="53"/>
              <w:jc w:val="distribute"/>
              <w:rPr>
                <w:kern w:val="0"/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危険物の</w:t>
            </w:r>
            <w:r>
              <w:rPr>
                <w:rFonts w:hint="eastAsia"/>
                <w:kern w:val="0"/>
                <w:sz w:val="22"/>
              </w:rPr>
              <w:t>類、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rFonts w:hint="eastAsia"/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品名</w:t>
            </w:r>
            <w:r>
              <w:rPr>
                <w:rFonts w:hint="eastAsia"/>
                <w:kern w:val="0"/>
                <w:sz w:val="22"/>
              </w:rPr>
              <w:t>（指定数量）、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最大数量</w:t>
            </w:r>
          </w:p>
        </w:tc>
        <w:tc>
          <w:tcPr>
            <w:tcW w:w="4309" w:type="dxa"/>
            <w:gridSpan w:val="2"/>
            <w:tcBorders>
              <w:bottom w:val="single" w:sz="12" w:space="0" w:color="auto"/>
            </w:tcBorders>
          </w:tcPr>
          <w:p w:rsidR="00F002B5" w:rsidRDefault="00F002B5" w:rsidP="006B3CBF">
            <w:pPr>
              <w:rPr>
                <w:sz w:val="22"/>
              </w:rPr>
            </w:pPr>
          </w:p>
          <w:p w:rsidR="00F002B5" w:rsidRDefault="00F002B5" w:rsidP="006B3CBF">
            <w:pPr>
              <w:rPr>
                <w:sz w:val="22"/>
              </w:rPr>
            </w:pPr>
          </w:p>
          <w:p w:rsidR="00F002B5" w:rsidRPr="00010457" w:rsidRDefault="00F002B5" w:rsidP="006B3CBF">
            <w:pPr>
              <w:rPr>
                <w:rFonts w:hint="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02B5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数量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Pr="00010457">
              <w:rPr>
                <w:rFonts w:hint="eastAsia"/>
                <w:sz w:val="22"/>
              </w:rPr>
              <w:t>倍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倍</w:t>
            </w:r>
          </w:p>
        </w:tc>
      </w:tr>
    </w:tbl>
    <w:p w:rsidR="00F002B5" w:rsidRPr="00F002B5" w:rsidRDefault="00F002B5" w:rsidP="00010457">
      <w:pPr>
        <w:rPr>
          <w:sz w:val="28"/>
        </w:rPr>
      </w:pPr>
    </w:p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2268"/>
        <w:gridCol w:w="2721"/>
        <w:gridCol w:w="1588"/>
        <w:gridCol w:w="680"/>
        <w:gridCol w:w="1021"/>
        <w:gridCol w:w="1701"/>
      </w:tblGrid>
      <w:tr w:rsidR="00F002B5" w:rsidTr="006B3CBF">
        <w:trPr>
          <w:trHeight w:val="7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製造所</w:t>
            </w:r>
            <w:r>
              <w:rPr>
                <w:rFonts w:hint="eastAsia"/>
                <w:kern w:val="0"/>
                <w:sz w:val="22"/>
              </w:rPr>
              <w:t>等</w:t>
            </w:r>
            <w:r w:rsidRPr="002150E9">
              <w:rPr>
                <w:rFonts w:hint="eastAsia"/>
                <w:kern w:val="0"/>
                <w:sz w:val="22"/>
              </w:rPr>
              <w:t>の別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:rsidR="00F002B5" w:rsidRPr="00010457" w:rsidRDefault="00F002B5" w:rsidP="006B3CBF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貯蔵所</w:t>
            </w:r>
            <w:r w:rsidRPr="002150E9">
              <w:rPr>
                <w:rFonts w:hint="eastAsia"/>
                <w:kern w:val="0"/>
                <w:sz w:val="22"/>
              </w:rPr>
              <w:t>又は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取扱所の区分</w:t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rPr>
                <w:sz w:val="22"/>
              </w:rPr>
            </w:pPr>
          </w:p>
        </w:tc>
      </w:tr>
      <w:tr w:rsidR="00F002B5" w:rsidTr="006B3CBF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場所</w:t>
            </w:r>
          </w:p>
        </w:tc>
        <w:tc>
          <w:tcPr>
            <w:tcW w:w="7711" w:type="dxa"/>
            <w:gridSpan w:val="5"/>
            <w:tcBorders>
              <w:right w:val="single" w:sz="12" w:space="0" w:color="auto"/>
            </w:tcBorders>
          </w:tcPr>
          <w:p w:rsidR="00F002B5" w:rsidRPr="00010457" w:rsidRDefault="00F002B5" w:rsidP="006B3CBF">
            <w:pPr>
              <w:rPr>
                <w:sz w:val="22"/>
              </w:rPr>
            </w:pPr>
          </w:p>
        </w:tc>
      </w:tr>
      <w:tr w:rsidR="00F002B5" w:rsidTr="006B3CBF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許可年月日</w:t>
            </w:r>
          </w:p>
        </w:tc>
        <w:tc>
          <w:tcPr>
            <w:tcW w:w="2721" w:type="dxa"/>
            <w:vAlign w:val="center"/>
          </w:tcPr>
          <w:p w:rsidR="00F002B5" w:rsidRPr="00010457" w:rsidRDefault="00F002B5" w:rsidP="006B3CB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  <w:r w:rsidRPr="00010457">
              <w:rPr>
                <w:rFonts w:hint="eastAsia"/>
                <w:sz w:val="22"/>
              </w:rPr>
              <w:t xml:space="preserve">　　日　　</w:t>
            </w:r>
          </w:p>
        </w:tc>
        <w:tc>
          <w:tcPr>
            <w:tcW w:w="2268" w:type="dxa"/>
            <w:gridSpan w:val="2"/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許可番号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0" w:left="525" w:rightChars="250" w:right="52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Pr="00010457">
              <w:rPr>
                <w:rFonts w:hint="eastAsia"/>
                <w:sz w:val="22"/>
              </w:rPr>
              <w:t>号</w:t>
            </w:r>
          </w:p>
        </w:tc>
      </w:tr>
      <w:tr w:rsidR="00F002B5" w:rsidTr="006B3CBF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完成検査年月日</w:t>
            </w:r>
          </w:p>
        </w:tc>
        <w:tc>
          <w:tcPr>
            <w:tcW w:w="2721" w:type="dxa"/>
            <w:vAlign w:val="center"/>
          </w:tcPr>
          <w:p w:rsidR="00F002B5" w:rsidRPr="00010457" w:rsidRDefault="00F002B5" w:rsidP="006B3CB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Pr="0001045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検査番号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0" w:left="525" w:rightChars="250" w:right="52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Pr="00010457">
              <w:rPr>
                <w:rFonts w:hint="eastAsia"/>
                <w:sz w:val="22"/>
              </w:rPr>
              <w:t>号</w:t>
            </w:r>
          </w:p>
        </w:tc>
      </w:tr>
      <w:tr w:rsidR="00F002B5" w:rsidTr="006B3CBF">
        <w:trPr>
          <w:trHeight w:val="90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2B5" w:rsidRDefault="00F002B5" w:rsidP="006B3CBF">
            <w:pPr>
              <w:ind w:leftChars="25" w:left="53" w:rightChars="25" w:right="53"/>
              <w:jc w:val="distribute"/>
              <w:rPr>
                <w:kern w:val="0"/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危険物の</w:t>
            </w:r>
            <w:r>
              <w:rPr>
                <w:rFonts w:hint="eastAsia"/>
                <w:kern w:val="0"/>
                <w:sz w:val="22"/>
              </w:rPr>
              <w:t>類、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rFonts w:hint="eastAsia"/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品名</w:t>
            </w:r>
            <w:r>
              <w:rPr>
                <w:rFonts w:hint="eastAsia"/>
                <w:kern w:val="0"/>
                <w:sz w:val="22"/>
              </w:rPr>
              <w:t>（指定数量）、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最大数量</w:t>
            </w:r>
          </w:p>
        </w:tc>
        <w:tc>
          <w:tcPr>
            <w:tcW w:w="4309" w:type="dxa"/>
            <w:gridSpan w:val="2"/>
            <w:tcBorders>
              <w:bottom w:val="single" w:sz="12" w:space="0" w:color="auto"/>
            </w:tcBorders>
          </w:tcPr>
          <w:p w:rsidR="00F002B5" w:rsidRDefault="00F002B5" w:rsidP="006B3CBF">
            <w:pPr>
              <w:rPr>
                <w:sz w:val="22"/>
              </w:rPr>
            </w:pPr>
          </w:p>
          <w:p w:rsidR="00F002B5" w:rsidRDefault="00F002B5" w:rsidP="006B3CBF">
            <w:pPr>
              <w:rPr>
                <w:sz w:val="22"/>
              </w:rPr>
            </w:pPr>
          </w:p>
          <w:p w:rsidR="00F002B5" w:rsidRPr="00010457" w:rsidRDefault="00F002B5" w:rsidP="006B3CBF">
            <w:pPr>
              <w:rPr>
                <w:rFonts w:hint="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02B5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数量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Pr="00010457">
              <w:rPr>
                <w:rFonts w:hint="eastAsia"/>
                <w:sz w:val="22"/>
              </w:rPr>
              <w:t>倍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倍</w:t>
            </w:r>
          </w:p>
        </w:tc>
      </w:tr>
    </w:tbl>
    <w:p w:rsidR="00F002B5" w:rsidRPr="00F002B5" w:rsidRDefault="00F002B5" w:rsidP="00010457">
      <w:pPr>
        <w:rPr>
          <w:sz w:val="28"/>
          <w:szCs w:val="30"/>
        </w:rPr>
      </w:pPr>
    </w:p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2268"/>
        <w:gridCol w:w="2721"/>
        <w:gridCol w:w="1588"/>
        <w:gridCol w:w="680"/>
        <w:gridCol w:w="1021"/>
        <w:gridCol w:w="1701"/>
      </w:tblGrid>
      <w:tr w:rsidR="00F002B5" w:rsidTr="006B3CBF">
        <w:trPr>
          <w:trHeight w:val="7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製造所</w:t>
            </w:r>
            <w:r>
              <w:rPr>
                <w:rFonts w:hint="eastAsia"/>
                <w:kern w:val="0"/>
                <w:sz w:val="22"/>
              </w:rPr>
              <w:t>等</w:t>
            </w:r>
            <w:r w:rsidRPr="002150E9">
              <w:rPr>
                <w:rFonts w:hint="eastAsia"/>
                <w:kern w:val="0"/>
                <w:sz w:val="22"/>
              </w:rPr>
              <w:t>の別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:rsidR="00F002B5" w:rsidRPr="00010457" w:rsidRDefault="00F002B5" w:rsidP="006B3CBF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貯蔵所</w:t>
            </w:r>
            <w:r w:rsidRPr="002150E9">
              <w:rPr>
                <w:rFonts w:hint="eastAsia"/>
                <w:kern w:val="0"/>
                <w:sz w:val="22"/>
              </w:rPr>
              <w:t>又は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取扱所の区分</w:t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rPr>
                <w:sz w:val="22"/>
              </w:rPr>
            </w:pPr>
          </w:p>
        </w:tc>
      </w:tr>
      <w:tr w:rsidR="00F002B5" w:rsidTr="006B3CBF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場所</w:t>
            </w:r>
          </w:p>
        </w:tc>
        <w:tc>
          <w:tcPr>
            <w:tcW w:w="7711" w:type="dxa"/>
            <w:gridSpan w:val="5"/>
            <w:tcBorders>
              <w:right w:val="single" w:sz="12" w:space="0" w:color="auto"/>
            </w:tcBorders>
          </w:tcPr>
          <w:p w:rsidR="00F002B5" w:rsidRPr="00010457" w:rsidRDefault="00F002B5" w:rsidP="006B3CBF">
            <w:pPr>
              <w:rPr>
                <w:sz w:val="22"/>
              </w:rPr>
            </w:pPr>
          </w:p>
        </w:tc>
      </w:tr>
      <w:tr w:rsidR="00F002B5" w:rsidTr="006B3CBF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許可年月日</w:t>
            </w:r>
          </w:p>
        </w:tc>
        <w:tc>
          <w:tcPr>
            <w:tcW w:w="2721" w:type="dxa"/>
            <w:vAlign w:val="center"/>
          </w:tcPr>
          <w:p w:rsidR="00F002B5" w:rsidRPr="00010457" w:rsidRDefault="00F002B5" w:rsidP="006B3CB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  <w:r w:rsidRPr="00010457">
              <w:rPr>
                <w:rFonts w:hint="eastAsia"/>
                <w:sz w:val="22"/>
              </w:rPr>
              <w:t xml:space="preserve">　　日　　</w:t>
            </w:r>
          </w:p>
        </w:tc>
        <w:tc>
          <w:tcPr>
            <w:tcW w:w="2268" w:type="dxa"/>
            <w:gridSpan w:val="2"/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設置許可番号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0" w:left="525" w:rightChars="250" w:right="52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Pr="00010457">
              <w:rPr>
                <w:rFonts w:hint="eastAsia"/>
                <w:sz w:val="22"/>
              </w:rPr>
              <w:t>号</w:t>
            </w:r>
          </w:p>
        </w:tc>
      </w:tr>
      <w:tr w:rsidR="00F002B5" w:rsidTr="006B3CBF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完成検査年月日</w:t>
            </w:r>
          </w:p>
        </w:tc>
        <w:tc>
          <w:tcPr>
            <w:tcW w:w="2721" w:type="dxa"/>
            <w:vAlign w:val="center"/>
          </w:tcPr>
          <w:p w:rsidR="00F002B5" w:rsidRPr="00010457" w:rsidRDefault="00F002B5" w:rsidP="006B3CB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Pr="0001045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検査番号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ind w:leftChars="250" w:left="525" w:rightChars="250" w:right="52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Pr="00010457">
              <w:rPr>
                <w:rFonts w:hint="eastAsia"/>
                <w:sz w:val="22"/>
              </w:rPr>
              <w:t>号</w:t>
            </w:r>
          </w:p>
        </w:tc>
      </w:tr>
      <w:tr w:rsidR="00F002B5" w:rsidTr="006B3CBF">
        <w:trPr>
          <w:trHeight w:val="90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2B5" w:rsidRDefault="00F002B5" w:rsidP="006B3CBF">
            <w:pPr>
              <w:ind w:leftChars="25" w:left="53" w:rightChars="25" w:right="53"/>
              <w:jc w:val="distribute"/>
              <w:rPr>
                <w:kern w:val="0"/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危険物の</w:t>
            </w:r>
            <w:r>
              <w:rPr>
                <w:rFonts w:hint="eastAsia"/>
                <w:kern w:val="0"/>
                <w:sz w:val="22"/>
              </w:rPr>
              <w:t>類、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rFonts w:hint="eastAsia"/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品名</w:t>
            </w:r>
            <w:r>
              <w:rPr>
                <w:rFonts w:hint="eastAsia"/>
                <w:kern w:val="0"/>
                <w:sz w:val="22"/>
              </w:rPr>
              <w:t>（指定数量）、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 w:rsidRPr="002150E9">
              <w:rPr>
                <w:rFonts w:hint="eastAsia"/>
                <w:kern w:val="0"/>
                <w:sz w:val="22"/>
              </w:rPr>
              <w:t>最大数量</w:t>
            </w:r>
          </w:p>
        </w:tc>
        <w:tc>
          <w:tcPr>
            <w:tcW w:w="4309" w:type="dxa"/>
            <w:gridSpan w:val="2"/>
            <w:tcBorders>
              <w:bottom w:val="single" w:sz="12" w:space="0" w:color="auto"/>
            </w:tcBorders>
          </w:tcPr>
          <w:p w:rsidR="00F002B5" w:rsidRDefault="00F002B5" w:rsidP="006B3CBF">
            <w:pPr>
              <w:rPr>
                <w:sz w:val="22"/>
              </w:rPr>
            </w:pPr>
          </w:p>
          <w:p w:rsidR="00F002B5" w:rsidRDefault="00F002B5" w:rsidP="006B3CBF">
            <w:pPr>
              <w:rPr>
                <w:sz w:val="22"/>
              </w:rPr>
            </w:pPr>
          </w:p>
          <w:p w:rsidR="00F002B5" w:rsidRPr="00010457" w:rsidRDefault="00F002B5" w:rsidP="006B3CBF">
            <w:pPr>
              <w:rPr>
                <w:rFonts w:hint="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02B5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数量</w:t>
            </w:r>
          </w:p>
          <w:p w:rsidR="00F002B5" w:rsidRPr="00010457" w:rsidRDefault="00F002B5" w:rsidP="006B3CBF">
            <w:pPr>
              <w:ind w:leftChars="25" w:left="53" w:rightChars="25" w:right="5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Pr="00010457">
              <w:rPr>
                <w:rFonts w:hint="eastAsia"/>
                <w:sz w:val="22"/>
              </w:rPr>
              <w:t>倍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B5" w:rsidRPr="00010457" w:rsidRDefault="00F002B5" w:rsidP="006B3CB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倍</w:t>
            </w:r>
          </w:p>
        </w:tc>
      </w:tr>
    </w:tbl>
    <w:p w:rsidR="00F002B5" w:rsidRPr="00F002B5" w:rsidRDefault="00F002B5" w:rsidP="00F002B5">
      <w:pPr>
        <w:rPr>
          <w:rFonts w:hint="eastAsia"/>
        </w:rPr>
      </w:pPr>
    </w:p>
    <w:sectPr w:rsidR="00F002B5" w:rsidRPr="00F002B5" w:rsidSect="00F002B5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9"/>
    <w:rsid w:val="000035E7"/>
    <w:rsid w:val="00010457"/>
    <w:rsid w:val="00047A86"/>
    <w:rsid w:val="00196A49"/>
    <w:rsid w:val="002150E9"/>
    <w:rsid w:val="00396574"/>
    <w:rsid w:val="00F0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659272-D5B6-473E-B979-EF899119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26A8-A88E-4811-9899-5EBE7FF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　智大</dc:creator>
  <cp:keywords/>
  <dc:description/>
  <cp:lastModifiedBy>杉田　裕司</cp:lastModifiedBy>
  <cp:revision>2</cp:revision>
  <cp:lastPrinted>2021-12-10T05:46:00Z</cp:lastPrinted>
  <dcterms:created xsi:type="dcterms:W3CDTF">2021-08-23T02:25:00Z</dcterms:created>
  <dcterms:modified xsi:type="dcterms:W3CDTF">2021-12-10T05:48:00Z</dcterms:modified>
</cp:coreProperties>
</file>